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3C" w:rsidRPr="00363B04" w:rsidRDefault="0026275A" w:rsidP="00F01C3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070BF4">
        <w:rPr>
          <w:rFonts w:asciiTheme="minorEastAsia" w:eastAsiaTheme="minorEastAsia" w:hAnsiTheme="minorEastAsia" w:hint="eastAsia"/>
        </w:rPr>
        <w:t>１</w:t>
      </w:r>
      <w:r w:rsidR="00F0485A">
        <w:rPr>
          <w:rFonts w:asciiTheme="minorEastAsia" w:eastAsiaTheme="minorEastAsia" w:hAnsiTheme="minorEastAsia" w:hint="eastAsia"/>
        </w:rPr>
        <w:t>号</w:t>
      </w:r>
    </w:p>
    <w:p w:rsidR="00F01C3C" w:rsidRPr="00363B04" w:rsidRDefault="00F01C3C" w:rsidP="00F01C3C">
      <w:pPr>
        <w:spacing w:line="200" w:lineRule="exact"/>
        <w:rPr>
          <w:rFonts w:asciiTheme="minorEastAsia" w:eastAsiaTheme="minorEastAsia" w:hAnsiTheme="minorEastAsia"/>
        </w:rPr>
      </w:pPr>
    </w:p>
    <w:p w:rsidR="00F01C3C" w:rsidRPr="00EF36C8" w:rsidRDefault="000C468B" w:rsidP="00F01C3C">
      <w:pPr>
        <w:spacing w:line="240" w:lineRule="exact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0C468B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HG丸ｺﾞｼｯｸM-PRO" w:eastAsia="HG丸ｺﾞｼｯｸM-PRO" w:hAnsiTheme="minorEastAsia" w:hint="eastAsia"/>
        </w:rPr>
        <w:t xml:space="preserve">　</w:t>
      </w:r>
      <w:r w:rsidR="00F01C3C" w:rsidRPr="00EF36C8">
        <w:rPr>
          <w:rFonts w:asciiTheme="minorEastAsia" w:eastAsiaTheme="minorEastAsia" w:hAnsiTheme="minorEastAsia" w:hint="eastAsia"/>
        </w:rPr>
        <w:t>年</w:t>
      </w:r>
      <w:r>
        <w:rPr>
          <w:rFonts w:ascii="HG丸ｺﾞｼｯｸM-PRO" w:eastAsia="HG丸ｺﾞｼｯｸM-PRO" w:hAnsiTheme="minorEastAsia" w:hint="eastAsia"/>
        </w:rPr>
        <w:t xml:space="preserve">　　</w:t>
      </w:r>
      <w:r w:rsidR="00F01C3C" w:rsidRPr="00EF36C8">
        <w:rPr>
          <w:rFonts w:asciiTheme="minorEastAsia" w:eastAsiaTheme="minorEastAsia" w:hAnsiTheme="minorEastAsia" w:hint="eastAsia"/>
        </w:rPr>
        <w:t>月</w:t>
      </w:r>
      <w:r>
        <w:rPr>
          <w:rFonts w:ascii="HG丸ｺﾞｼｯｸM-PRO" w:eastAsia="HG丸ｺﾞｼｯｸM-PRO" w:hAnsiTheme="minorEastAsia" w:hint="eastAsia"/>
        </w:rPr>
        <w:t xml:space="preserve">　　</w:t>
      </w:r>
      <w:r w:rsidR="00F01C3C" w:rsidRPr="00EF36C8">
        <w:rPr>
          <w:rFonts w:asciiTheme="minorEastAsia" w:eastAsiaTheme="minorEastAsia" w:hAnsiTheme="minorEastAsia" w:hint="eastAsia"/>
        </w:rPr>
        <w:t>日</w:t>
      </w:r>
    </w:p>
    <w:p w:rsidR="00F01C3C" w:rsidRPr="00363B04" w:rsidRDefault="00F01C3C" w:rsidP="00F01C3C">
      <w:pPr>
        <w:spacing w:line="180" w:lineRule="exact"/>
        <w:jc w:val="center"/>
        <w:rPr>
          <w:rFonts w:asciiTheme="minorEastAsia" w:eastAsiaTheme="minorEastAsia" w:hAnsiTheme="minorEastAsia"/>
          <w:spacing w:val="53"/>
        </w:rPr>
      </w:pPr>
    </w:p>
    <w:p w:rsidR="00F01C3C" w:rsidRPr="0026275A" w:rsidRDefault="002F3D01" w:rsidP="00F01C3C">
      <w:pPr>
        <w:spacing w:line="240" w:lineRule="exact"/>
        <w:jc w:val="center"/>
        <w:rPr>
          <w:rFonts w:asciiTheme="minorEastAsia" w:eastAsiaTheme="minorEastAsia" w:hAnsiTheme="minorEastAsia"/>
        </w:rPr>
      </w:pPr>
      <w:r w:rsidRPr="0026275A">
        <w:rPr>
          <w:rFonts w:asciiTheme="minorEastAsia" w:eastAsiaTheme="minorEastAsia" w:hAnsiTheme="minorEastAsia" w:hint="eastAsia"/>
          <w:spacing w:val="53"/>
        </w:rPr>
        <w:t>積算内訳書</w:t>
      </w:r>
      <w:r w:rsidR="0026275A">
        <w:rPr>
          <w:rFonts w:asciiTheme="minorEastAsia" w:eastAsiaTheme="minorEastAsia" w:hAnsiTheme="minorEastAsia" w:hint="eastAsia"/>
          <w:spacing w:val="53"/>
        </w:rPr>
        <w:t>公表申出</w:t>
      </w:r>
      <w:r w:rsidR="00F01C3C" w:rsidRPr="0026275A">
        <w:rPr>
          <w:rFonts w:asciiTheme="minorEastAsia" w:eastAsiaTheme="minorEastAsia" w:hAnsiTheme="minorEastAsia" w:hint="eastAsia"/>
        </w:rPr>
        <w:t>書</w:t>
      </w:r>
    </w:p>
    <w:p w:rsidR="00F01C3C" w:rsidRPr="00363B04" w:rsidRDefault="00F01C3C" w:rsidP="00F01C3C">
      <w:pPr>
        <w:spacing w:line="180" w:lineRule="exact"/>
        <w:rPr>
          <w:rFonts w:asciiTheme="minorEastAsia" w:eastAsiaTheme="minorEastAsia" w:hAnsiTheme="minorEastAsia"/>
        </w:rPr>
      </w:pPr>
    </w:p>
    <w:p w:rsidR="00F01C3C" w:rsidRPr="00363B04" w:rsidRDefault="00F01C3C" w:rsidP="00F01C3C">
      <w:pPr>
        <w:spacing w:line="240" w:lineRule="exact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（</w:t>
      </w:r>
      <w:r w:rsidR="0026275A">
        <w:rPr>
          <w:rFonts w:asciiTheme="minorEastAsia" w:eastAsiaTheme="minorEastAsia" w:hAnsiTheme="minorEastAsia" w:hint="eastAsia"/>
        </w:rPr>
        <w:t>宛先</w:t>
      </w:r>
      <w:r w:rsidRPr="00363B04">
        <w:rPr>
          <w:rFonts w:asciiTheme="minorEastAsia" w:eastAsiaTheme="minorEastAsia" w:hAnsiTheme="minorEastAsia" w:hint="eastAsia"/>
        </w:rPr>
        <w:t>名）</w:t>
      </w:r>
    </w:p>
    <w:p w:rsidR="00F01C3C" w:rsidRPr="00363B04" w:rsidRDefault="00E74D55" w:rsidP="00F01C3C">
      <w:pPr>
        <w:spacing w:line="1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5560</wp:posOffset>
                </wp:positionV>
                <wp:extent cx="1638300" cy="587375"/>
                <wp:effectExtent l="13970" t="6350" r="5080" b="6350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3B" w:rsidRPr="00EF36C8" w:rsidRDefault="00F7613B" w:rsidP="00F01C3C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EF36C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枚方市長</w:t>
                            </w:r>
                          </w:p>
                          <w:p w:rsidR="00F7613B" w:rsidRPr="00EF36C8" w:rsidRDefault="00F7613B" w:rsidP="00F01C3C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EF36C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枚方市上下水道事業管理者</w:t>
                            </w:r>
                          </w:p>
                          <w:p w:rsidR="00F7613B" w:rsidRPr="00EF36C8" w:rsidRDefault="00F7613B" w:rsidP="00F01C3C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EF36C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枚方市病院事業管理者</w:t>
                            </w:r>
                          </w:p>
                        </w:txbxContent>
                      </wps:txbx>
                      <wps:bodyPr rot="0" vert="horz" wrap="square" lIns="73440" tIns="34920" rIns="73440" bIns="349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1.95pt;margin-top:2.8pt;width:129pt;height:46.2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" strokecolor="white [3212]">
                <v:textbox style="mso-fit-shape-to-text:t" inset="2.04mm,.97mm,2.04mm,.97mm">
                  <w:txbxContent>
                    <w:p w:rsidR="00F7613B" w:rsidRPr="00EF36C8" w:rsidRDefault="00F7613B" w:rsidP="00F01C3C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EF36C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枚方市長</w:t>
                      </w:r>
                    </w:p>
                    <w:p w:rsidR="00F7613B" w:rsidRPr="00EF36C8" w:rsidRDefault="00F7613B" w:rsidP="00F01C3C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EF36C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枚方市上下水道事業管理者</w:t>
                      </w:r>
                    </w:p>
                    <w:p w:rsidR="00F7613B" w:rsidRPr="00EF36C8" w:rsidRDefault="00F7613B" w:rsidP="00F01C3C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EF36C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枚方市病院事業管理者</w:t>
                      </w:r>
                    </w:p>
                  </w:txbxContent>
                </v:textbox>
              </v:shape>
            </w:pict>
          </mc:Fallback>
        </mc:AlternateContent>
      </w:r>
    </w:p>
    <w:p w:rsidR="00F01C3C" w:rsidRPr="00363B04" w:rsidRDefault="00F01C3C" w:rsidP="00F01C3C">
      <w:pPr>
        <w:spacing w:line="260" w:lineRule="exact"/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26275A">
        <w:rPr>
          <w:rFonts w:asciiTheme="minorEastAsia" w:eastAsiaTheme="minorEastAsia" w:hAnsiTheme="minorEastAsia" w:hint="eastAsia"/>
        </w:rPr>
        <w:t>申出</w:t>
      </w:r>
      <w:r w:rsidRPr="00363B04">
        <w:rPr>
          <w:rFonts w:asciiTheme="minorEastAsia" w:eastAsiaTheme="minorEastAsia" w:hAnsiTheme="minorEastAsia" w:hint="eastAsia"/>
        </w:rPr>
        <w:t xml:space="preserve">者　　　　　　　　　　　　　　　　　　　</w:t>
      </w:r>
    </w:p>
    <w:p w:rsidR="00F01C3C" w:rsidRPr="00363B04" w:rsidRDefault="00F01C3C" w:rsidP="00F01C3C">
      <w:pPr>
        <w:spacing w:line="260" w:lineRule="exact"/>
        <w:ind w:right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 </w:t>
      </w:r>
      <w:r w:rsidRPr="00363B04">
        <w:rPr>
          <w:rFonts w:asciiTheme="minorEastAsia" w:eastAsiaTheme="minorEastAsia" w:hAnsiTheme="minorEastAsia" w:hint="eastAsia"/>
        </w:rPr>
        <w:t xml:space="preserve">ふりがな　　　　　　　　　　　　　　　　　　</w:t>
      </w:r>
    </w:p>
    <w:p w:rsidR="00F01C3C" w:rsidRPr="00363B04" w:rsidRDefault="00F01C3C" w:rsidP="00F01C3C">
      <w:pPr>
        <w:spacing w:line="260" w:lineRule="exact"/>
        <w:ind w:right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 </w:t>
      </w:r>
      <w:r w:rsidRPr="00363B04">
        <w:rPr>
          <w:rFonts w:asciiTheme="minorEastAsia" w:eastAsiaTheme="minorEastAsia" w:hAnsiTheme="minorEastAsia" w:hint="eastAsia"/>
        </w:rPr>
        <w:t xml:space="preserve">　</w:t>
      </w:r>
      <w:r w:rsidRPr="00363B04">
        <w:rPr>
          <w:rFonts w:asciiTheme="minorEastAsia" w:eastAsiaTheme="minorEastAsia" w:hAnsiTheme="minorEastAsia" w:hint="eastAsia"/>
          <w:spacing w:val="210"/>
        </w:rPr>
        <w:t>氏</w:t>
      </w:r>
      <w:r w:rsidRPr="00363B04">
        <w:rPr>
          <w:rFonts w:asciiTheme="minorEastAsia" w:eastAsiaTheme="minorEastAsia" w:hAnsiTheme="minorEastAsia" w:hint="eastAsia"/>
        </w:rPr>
        <w:t xml:space="preserve">名　　</w:t>
      </w:r>
    </w:p>
    <w:p w:rsidR="00F01C3C" w:rsidRPr="005F598B" w:rsidRDefault="00E74D55" w:rsidP="00F01C3C">
      <w:pPr>
        <w:spacing w:line="280" w:lineRule="exact"/>
        <w:ind w:right="423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2357120</wp:posOffset>
                </wp:positionH>
                <wp:positionV relativeFrom="page">
                  <wp:posOffset>2729230</wp:posOffset>
                </wp:positionV>
                <wp:extent cx="1466850" cy="335280"/>
                <wp:effectExtent l="10160" t="5080" r="8890" b="12065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35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212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4" o:spid="_x0000_s1026" type="#_x0000_t185" style="position:absolute;left:0;text-align:left;margin-left:185.6pt;margin-top:214.9pt;width:115.5pt;height:2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" o:allowincell="f" strokeweight=".5pt">
                <w10:wrap anchory="page"/>
              </v:shape>
            </w:pict>
          </mc:Fallback>
        </mc:AlternateContent>
      </w:r>
      <w:r w:rsidR="00F01C3C">
        <w:rPr>
          <w:rFonts w:asciiTheme="minorEastAsia" w:eastAsiaTheme="minorEastAsia" w:hAnsiTheme="minorEastAsia" w:hint="eastAsia"/>
        </w:rPr>
        <w:t xml:space="preserve">　</w:t>
      </w:r>
      <w:r w:rsidR="00F01C3C" w:rsidRPr="00363B0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F01C3C" w:rsidRPr="005F598B">
        <w:rPr>
          <w:rFonts w:asciiTheme="minorEastAsia" w:eastAsiaTheme="minorEastAsia" w:hAnsiTheme="minorEastAsia" w:hint="eastAsia"/>
          <w:sz w:val="16"/>
          <w:szCs w:val="16"/>
        </w:rPr>
        <w:t>法人その他の団体にあっては、</w:t>
      </w:r>
    </w:p>
    <w:p w:rsidR="00F01C3C" w:rsidRPr="005F598B" w:rsidRDefault="00F01C3C" w:rsidP="00AC28BA">
      <w:pPr>
        <w:spacing w:line="280" w:lineRule="exact"/>
        <w:ind w:right="423" w:firstLineChars="2400" w:firstLine="3840"/>
        <w:rPr>
          <w:rFonts w:asciiTheme="minorEastAsia" w:eastAsiaTheme="minorEastAsia" w:hAnsiTheme="minorEastAsia"/>
          <w:sz w:val="16"/>
          <w:szCs w:val="16"/>
        </w:rPr>
      </w:pPr>
      <w:r w:rsidRPr="005F598B">
        <w:rPr>
          <w:rFonts w:asciiTheme="minorEastAsia" w:eastAsiaTheme="minorEastAsia" w:hAnsiTheme="minorEastAsia" w:hint="eastAsia"/>
          <w:sz w:val="16"/>
          <w:szCs w:val="16"/>
        </w:rPr>
        <w:t>名称及び代表者氏名</w:t>
      </w:r>
    </w:p>
    <w:p w:rsidR="00F01C3C" w:rsidRPr="00363B04" w:rsidRDefault="00F01C3C" w:rsidP="00F01C3C">
      <w:pPr>
        <w:spacing w:line="260" w:lineRule="exact"/>
        <w:ind w:right="126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F01C3C" w:rsidRPr="00363B04" w:rsidRDefault="00F01C3C" w:rsidP="00F01C3C">
      <w:pPr>
        <w:spacing w:line="260" w:lineRule="exact"/>
        <w:ind w:right="1260" w:firstLineChars="200" w:firstLine="42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       </w:t>
      </w:r>
      <w:r>
        <w:rPr>
          <w:rFonts w:asciiTheme="minorEastAsia" w:eastAsiaTheme="minorEastAsia" w:hAnsiTheme="minorEastAsia" w:hint="eastAsia"/>
        </w:rPr>
        <w:t xml:space="preserve">                       </w:t>
      </w:r>
      <w:r w:rsidRPr="00363B04">
        <w:rPr>
          <w:rFonts w:asciiTheme="minorEastAsia" w:eastAsiaTheme="minorEastAsia" w:hAnsiTheme="minorEastAsia" w:hint="eastAsia"/>
        </w:rPr>
        <w:t xml:space="preserve"> </w:t>
      </w:r>
      <w:r w:rsidRPr="00363B04">
        <w:rPr>
          <w:rFonts w:asciiTheme="minorEastAsia" w:eastAsiaTheme="minorEastAsia" w:hAnsiTheme="minorEastAsia" w:hint="eastAsia"/>
          <w:spacing w:val="210"/>
        </w:rPr>
        <w:t>住</w:t>
      </w:r>
      <w:r w:rsidRPr="00363B04">
        <w:rPr>
          <w:rFonts w:asciiTheme="minorEastAsia" w:eastAsiaTheme="minorEastAsia" w:hAnsiTheme="minorEastAsia" w:hint="eastAsia"/>
        </w:rPr>
        <w:t>所　〒</w:t>
      </w:r>
    </w:p>
    <w:p w:rsidR="00F01C3C" w:rsidRPr="005F598B" w:rsidRDefault="00E74D55" w:rsidP="00F01C3C">
      <w:pPr>
        <w:spacing w:line="280" w:lineRule="exact"/>
        <w:ind w:right="423" w:firstLineChars="2350" w:firstLine="37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2357120</wp:posOffset>
                </wp:positionH>
                <wp:positionV relativeFrom="page">
                  <wp:posOffset>3444240</wp:posOffset>
                </wp:positionV>
                <wp:extent cx="1466850" cy="335280"/>
                <wp:effectExtent l="10160" t="5715" r="8890" b="11430"/>
                <wp:wrapNone/>
                <wp:docPr id="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35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645E" id="AutoShape 135" o:spid="_x0000_s1026" type="#_x0000_t185" style="position:absolute;left:0;text-align:left;margin-left:185.6pt;margin-top:271.2pt;width:115.5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" o:allowincell="f" strokeweight=".5pt">
                <w10:wrap anchory="page"/>
              </v:shape>
            </w:pict>
          </mc:Fallback>
        </mc:AlternateContent>
      </w:r>
      <w:r w:rsidR="00F01C3C" w:rsidRPr="005F598B">
        <w:rPr>
          <w:rFonts w:asciiTheme="minorEastAsia" w:eastAsiaTheme="minorEastAsia" w:hAnsiTheme="minorEastAsia" w:hint="eastAsia"/>
          <w:sz w:val="16"/>
          <w:szCs w:val="16"/>
        </w:rPr>
        <w:t>法人その他の団体にあっては、</w:t>
      </w:r>
    </w:p>
    <w:p w:rsidR="00F01C3C" w:rsidRPr="005F598B" w:rsidRDefault="00F01C3C" w:rsidP="00F01C3C">
      <w:pPr>
        <w:spacing w:line="280" w:lineRule="exact"/>
        <w:ind w:right="423" w:firstLineChars="2350" w:firstLine="3760"/>
        <w:rPr>
          <w:rFonts w:asciiTheme="minorEastAsia" w:eastAsiaTheme="minorEastAsia" w:hAnsiTheme="minorEastAsia"/>
          <w:sz w:val="16"/>
          <w:szCs w:val="16"/>
        </w:rPr>
      </w:pPr>
      <w:r w:rsidRPr="005F598B">
        <w:rPr>
          <w:rFonts w:asciiTheme="minorEastAsia" w:eastAsiaTheme="minorEastAsia" w:hAnsiTheme="minorEastAsia" w:hint="eastAsia"/>
          <w:sz w:val="16"/>
          <w:szCs w:val="16"/>
        </w:rPr>
        <w:t>主たる事務所の所在地</w:t>
      </w:r>
    </w:p>
    <w:p w:rsidR="00F01C3C" w:rsidRDefault="00F01C3C" w:rsidP="00F01C3C">
      <w:pPr>
        <w:spacing w:line="260" w:lineRule="exact"/>
        <w:ind w:right="126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F01C3C" w:rsidRPr="00363B04" w:rsidRDefault="00F01C3C" w:rsidP="00F01C3C">
      <w:pPr>
        <w:spacing w:line="260" w:lineRule="exact"/>
        <w:ind w:right="1260" w:firstLineChars="1850" w:firstLine="3885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>電話番号</w:t>
      </w:r>
      <w:r w:rsidR="00FD25E9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F01C3C" w:rsidRPr="00363B04" w:rsidRDefault="00F01C3C" w:rsidP="00F01C3C">
      <w:pPr>
        <w:spacing w:line="240" w:lineRule="exact"/>
        <w:ind w:right="210"/>
        <w:jc w:val="left"/>
        <w:rPr>
          <w:rFonts w:asciiTheme="minorEastAsia" w:eastAsiaTheme="minorEastAsia" w:hAnsiTheme="minorEastAsia"/>
        </w:rPr>
      </w:pPr>
    </w:p>
    <w:p w:rsidR="00F01C3C" w:rsidRPr="00363B04" w:rsidRDefault="00F01C3C" w:rsidP="00F01C3C">
      <w:pPr>
        <w:spacing w:line="280" w:lineRule="exact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次のとおり、</w:t>
      </w:r>
      <w:r w:rsidR="002F3D01">
        <w:rPr>
          <w:rFonts w:asciiTheme="minorEastAsia" w:eastAsiaTheme="minorEastAsia" w:hAnsiTheme="minorEastAsia" w:hint="eastAsia"/>
        </w:rPr>
        <w:t>積算内訳書の</w:t>
      </w:r>
      <w:r w:rsidR="0026275A">
        <w:rPr>
          <w:rFonts w:asciiTheme="minorEastAsia" w:eastAsiaTheme="minorEastAsia" w:hAnsiTheme="minorEastAsia" w:hint="eastAsia"/>
        </w:rPr>
        <w:t>公表</w:t>
      </w:r>
      <w:r w:rsidR="002F3D01">
        <w:rPr>
          <w:rFonts w:asciiTheme="minorEastAsia" w:eastAsiaTheme="minorEastAsia" w:hAnsiTheme="minorEastAsia" w:hint="eastAsia"/>
        </w:rPr>
        <w:t>を</w:t>
      </w:r>
      <w:r w:rsidR="0026275A">
        <w:rPr>
          <w:rFonts w:asciiTheme="minorEastAsia" w:eastAsiaTheme="minorEastAsia" w:hAnsiTheme="minorEastAsia" w:hint="eastAsia"/>
        </w:rPr>
        <w:t>申し出</w:t>
      </w:r>
      <w:r w:rsidRPr="00363B04">
        <w:rPr>
          <w:rFonts w:asciiTheme="minorEastAsia" w:eastAsiaTheme="minorEastAsia" w:hAnsiTheme="minorEastAsia" w:hint="eastAsia"/>
        </w:rPr>
        <w:t>ます。</w:t>
      </w:r>
    </w:p>
    <w:tbl>
      <w:tblPr>
        <w:tblW w:w="9072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4536"/>
        <w:gridCol w:w="2675"/>
      </w:tblGrid>
      <w:tr w:rsidR="00F01C3C" w:rsidRPr="00363B04" w:rsidTr="00A27F96">
        <w:trPr>
          <w:trHeight w:val="510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3C" w:rsidRPr="00363B04" w:rsidRDefault="00070BF4" w:rsidP="002F3D01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積算内訳書の</w:t>
            </w:r>
            <w:r w:rsidR="0026275A">
              <w:rPr>
                <w:rFonts w:asciiTheme="minorEastAsia" w:eastAsiaTheme="minorEastAsia" w:hAnsiTheme="minorEastAsia" w:hint="eastAsia"/>
              </w:rPr>
              <w:t>公表</w:t>
            </w:r>
            <w:r w:rsidR="002F3D01">
              <w:rPr>
                <w:rFonts w:asciiTheme="minorEastAsia" w:eastAsiaTheme="minorEastAsia" w:hAnsiTheme="minorEastAsia" w:hint="eastAsia"/>
              </w:rPr>
              <w:t>を求める工事・業務委託件名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01" w:rsidRPr="003F42AB" w:rsidRDefault="002F3D01" w:rsidP="002F3D01">
            <w:pPr>
              <w:spacing w:line="280" w:lineRule="exact"/>
              <w:ind w:right="119"/>
              <w:rPr>
                <w:rFonts w:asciiTheme="minorEastAsia" w:eastAsiaTheme="minorEastAsia" w:hAnsiTheme="minorEastAsia"/>
              </w:rPr>
            </w:pPr>
          </w:p>
        </w:tc>
      </w:tr>
      <w:tr w:rsidR="00F01C3C" w:rsidRPr="00363B04" w:rsidTr="00F01C3C">
        <w:trPr>
          <w:trHeight w:val="76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C3C" w:rsidRPr="00363B04" w:rsidRDefault="00F01C3C" w:rsidP="00F01C3C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363B04">
              <w:rPr>
                <w:rFonts w:asciiTheme="minorEastAsia" w:eastAsiaTheme="minorEastAsia" w:hAnsiTheme="minorEastAsia" w:hint="eastAsia"/>
                <w:spacing w:val="-20"/>
              </w:rPr>
              <w:t>※備　　　　　　考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C3C" w:rsidRPr="00363B04" w:rsidRDefault="00F01C3C" w:rsidP="00F01C3C">
            <w:pPr>
              <w:spacing w:line="240" w:lineRule="exact"/>
              <w:ind w:right="119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C3C" w:rsidRPr="00363B04" w:rsidRDefault="00F01C3C" w:rsidP="00F01C3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01C3C" w:rsidRPr="00363B04" w:rsidRDefault="0026275A" w:rsidP="00AC28BA">
      <w:pPr>
        <w:spacing w:line="240" w:lineRule="exac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）１　公表</w:t>
      </w:r>
      <w:r w:rsidR="00F01C3C" w:rsidRPr="00363B04">
        <w:rPr>
          <w:rFonts w:asciiTheme="minorEastAsia" w:eastAsiaTheme="minorEastAsia" w:hAnsiTheme="minorEastAsia" w:hint="eastAsia"/>
          <w:sz w:val="20"/>
        </w:rPr>
        <w:t>は、</w:t>
      </w:r>
      <w:r w:rsidR="002F3D01">
        <w:rPr>
          <w:rFonts w:asciiTheme="minorEastAsia" w:eastAsiaTheme="minorEastAsia" w:hAnsiTheme="minorEastAsia" w:hint="eastAsia"/>
          <w:sz w:val="20"/>
        </w:rPr>
        <w:t>本市HPへの掲載のみになります</w:t>
      </w:r>
      <w:r w:rsidR="00F01C3C" w:rsidRPr="00363B04">
        <w:rPr>
          <w:rFonts w:asciiTheme="minorEastAsia" w:eastAsiaTheme="minorEastAsia" w:hAnsiTheme="minorEastAsia" w:hint="eastAsia"/>
          <w:sz w:val="20"/>
        </w:rPr>
        <w:t>。</w:t>
      </w:r>
    </w:p>
    <w:p w:rsidR="00F01C3C" w:rsidRPr="00363B04" w:rsidRDefault="00AC28BA" w:rsidP="00F01C3C">
      <w:pPr>
        <w:spacing w:line="220" w:lineRule="exact"/>
        <w:ind w:leftChars="300" w:left="830" w:hangingChars="100" w:hanging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２</w:t>
      </w:r>
      <w:r w:rsidR="00F01C3C" w:rsidRPr="00363B04">
        <w:rPr>
          <w:rFonts w:asciiTheme="minorEastAsia" w:eastAsiaTheme="minorEastAsia" w:hAnsiTheme="minorEastAsia" w:hint="eastAsia"/>
          <w:sz w:val="20"/>
        </w:rPr>
        <w:t xml:space="preserve">　※印欄には、記入しないでください。</w:t>
      </w:r>
    </w:p>
    <w:p w:rsidR="00F01C3C" w:rsidRDefault="00F01C3C" w:rsidP="004D5814">
      <w:pPr>
        <w:rPr>
          <w:rFonts w:hAnsi="ＭＳ 明朝"/>
        </w:rPr>
      </w:pPr>
    </w:p>
    <w:p w:rsidR="00E62D72" w:rsidRPr="00EF36C8" w:rsidRDefault="00E62D72" w:rsidP="004D5814">
      <w:pPr>
        <w:rPr>
          <w:rFonts w:hAnsi="ＭＳ 明朝"/>
        </w:rPr>
      </w:pPr>
      <w:r w:rsidRPr="00EF36C8">
        <w:rPr>
          <w:rFonts w:hAnsi="ＭＳ 明朝" w:hint="eastAsia"/>
        </w:rPr>
        <w:t>※市記入欄</w:t>
      </w:r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2125"/>
        <w:gridCol w:w="2411"/>
        <w:gridCol w:w="2127"/>
        <w:gridCol w:w="2409"/>
      </w:tblGrid>
      <w:tr w:rsidR="00E62D72" w:rsidRPr="00EF36C8" w:rsidTr="00E62D72">
        <w:tc>
          <w:tcPr>
            <w:tcW w:w="2125" w:type="dxa"/>
          </w:tcPr>
          <w:p w:rsidR="00E62D72" w:rsidRPr="00EF36C8" w:rsidRDefault="00E62D72" w:rsidP="00E62D72">
            <w:pPr>
              <w:jc w:val="center"/>
              <w:rPr>
                <w:rFonts w:hAnsi="ＭＳ 明朝"/>
              </w:rPr>
            </w:pPr>
            <w:r w:rsidRPr="00EF36C8">
              <w:rPr>
                <w:rFonts w:hAnsi="ＭＳ 明朝" w:hint="eastAsia"/>
              </w:rPr>
              <w:t>整理番号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E62D72" w:rsidRPr="00EF36C8" w:rsidRDefault="00E62D72" w:rsidP="00E62D72">
            <w:pPr>
              <w:jc w:val="center"/>
              <w:rPr>
                <w:rFonts w:hAnsi="ＭＳ 明朝"/>
              </w:rPr>
            </w:pPr>
            <w:r w:rsidRPr="00EF36C8">
              <w:rPr>
                <w:rFonts w:hAnsi="ＭＳ 明朝" w:hint="eastAsia"/>
              </w:rPr>
              <w:t>公表期間</w:t>
            </w: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E62D72" w:rsidRPr="00EF36C8" w:rsidRDefault="00E62D72" w:rsidP="00E62D72">
            <w:pPr>
              <w:jc w:val="center"/>
              <w:rPr>
                <w:rFonts w:hAnsi="ＭＳ 明朝"/>
              </w:rPr>
            </w:pPr>
            <w:r w:rsidRPr="00EF36C8">
              <w:rPr>
                <w:rFonts w:hAnsi="ＭＳ 明朝" w:hint="eastAsia"/>
              </w:rPr>
              <w:t>整理番号</w:t>
            </w:r>
          </w:p>
        </w:tc>
        <w:tc>
          <w:tcPr>
            <w:tcW w:w="2409" w:type="dxa"/>
          </w:tcPr>
          <w:p w:rsidR="00E62D72" w:rsidRPr="00EF36C8" w:rsidRDefault="00E62D72" w:rsidP="00E62D72">
            <w:pPr>
              <w:jc w:val="center"/>
              <w:rPr>
                <w:rFonts w:hAnsi="ＭＳ 明朝"/>
              </w:rPr>
            </w:pPr>
            <w:r w:rsidRPr="00EF36C8">
              <w:rPr>
                <w:rFonts w:hAnsi="ＭＳ 明朝" w:hint="eastAsia"/>
              </w:rPr>
              <w:t>公表期間</w:t>
            </w:r>
          </w:p>
        </w:tc>
      </w:tr>
      <w:tr w:rsidR="00E62D72" w:rsidTr="00E62D72">
        <w:tc>
          <w:tcPr>
            <w:tcW w:w="2125" w:type="dxa"/>
          </w:tcPr>
          <w:p w:rsidR="00E62D72" w:rsidRPr="00EF36C8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E62D72" w:rsidTr="00E62D72">
        <w:tc>
          <w:tcPr>
            <w:tcW w:w="2125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E62D72" w:rsidTr="00E62D72">
        <w:tc>
          <w:tcPr>
            <w:tcW w:w="2125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</w:tr>
      <w:tr w:rsidR="00E62D72" w:rsidTr="00E62D72">
        <w:tc>
          <w:tcPr>
            <w:tcW w:w="2125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27" w:type="dxa"/>
            <w:tcBorders>
              <w:left w:val="double" w:sz="4" w:space="0" w:color="auto"/>
            </w:tcBorders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409" w:type="dxa"/>
          </w:tcPr>
          <w:p w:rsidR="00E62D72" w:rsidRPr="00E62D72" w:rsidRDefault="00E62D72" w:rsidP="00E62D72">
            <w:pPr>
              <w:jc w:val="center"/>
              <w:rPr>
                <w:rFonts w:hAnsi="ＭＳ 明朝"/>
                <w:sz w:val="20"/>
              </w:rPr>
            </w:pPr>
          </w:p>
        </w:tc>
      </w:tr>
    </w:tbl>
    <w:p w:rsidR="00E62D72" w:rsidRPr="00F01C3C" w:rsidRDefault="00E62D72" w:rsidP="004D5814">
      <w:pPr>
        <w:rPr>
          <w:rFonts w:hAnsi="ＭＳ 明朝"/>
        </w:rPr>
      </w:pPr>
    </w:p>
    <w:sectPr w:rsidR="00E62D72" w:rsidRPr="00F01C3C" w:rsidSect="00E62D7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3B" w:rsidRDefault="00F7613B" w:rsidP="00B5062C">
      <w:r>
        <w:separator/>
      </w:r>
    </w:p>
  </w:endnote>
  <w:endnote w:type="continuationSeparator" w:id="0">
    <w:p w:rsidR="00F7613B" w:rsidRDefault="00F7613B" w:rsidP="00B5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3B" w:rsidRDefault="00F7613B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F7613B" w:rsidRDefault="00F7613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3B" w:rsidRDefault="00F7613B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F7613B" w:rsidRDefault="00F76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3B" w:rsidRDefault="00F7613B" w:rsidP="00B5062C">
      <w:r>
        <w:separator/>
      </w:r>
    </w:p>
  </w:footnote>
  <w:footnote w:type="continuationSeparator" w:id="0">
    <w:p w:rsidR="00F7613B" w:rsidRDefault="00F7613B" w:rsidP="00B5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3B" w:rsidRDefault="00F7613B"/>
  <w:p w:rsidR="00F7613B" w:rsidRDefault="00F7613B">
    <w:r>
      <w:rPr>
        <w:rFonts w:hint="eastAsia"/>
      </w:rPr>
      <w:t>総務編（財団法人ハイウェイ交流センター組織規程）</w:t>
    </w:r>
  </w:p>
  <w:p w:rsidR="00F7613B" w:rsidRDefault="00F7613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3B" w:rsidRDefault="00F7613B"/>
  <w:p w:rsidR="00F7613B" w:rsidRDefault="00F7613B">
    <w:r>
      <w:rPr>
        <w:rFonts w:hint="eastAsia"/>
      </w:rPr>
      <w:t>総務編（財団法人ハイウェイ交流センター組織規程）</w:t>
    </w:r>
  </w:p>
  <w:p w:rsidR="00F7613B" w:rsidRDefault="00F7613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CD"/>
    <w:multiLevelType w:val="hybridMultilevel"/>
    <w:tmpl w:val="5E9E6266"/>
    <w:lvl w:ilvl="0" w:tplc="516C2A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6D71D3E"/>
    <w:multiLevelType w:val="hybridMultilevel"/>
    <w:tmpl w:val="B14E6BC4"/>
    <w:lvl w:ilvl="0" w:tplc="AA946532">
      <w:start w:val="5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E9"/>
    <w:rsid w:val="000027B4"/>
    <w:rsid w:val="000240E8"/>
    <w:rsid w:val="00024695"/>
    <w:rsid w:val="000579D3"/>
    <w:rsid w:val="00070BF4"/>
    <w:rsid w:val="00072EA2"/>
    <w:rsid w:val="000743BE"/>
    <w:rsid w:val="00075382"/>
    <w:rsid w:val="00084700"/>
    <w:rsid w:val="0009082F"/>
    <w:rsid w:val="00090BC9"/>
    <w:rsid w:val="000B1097"/>
    <w:rsid w:val="000C1259"/>
    <w:rsid w:val="000C3F5B"/>
    <w:rsid w:val="000C468B"/>
    <w:rsid w:val="000C6EB8"/>
    <w:rsid w:val="000D104B"/>
    <w:rsid w:val="000D3DB5"/>
    <w:rsid w:val="000D5BF0"/>
    <w:rsid w:val="000F0945"/>
    <w:rsid w:val="000F1C0C"/>
    <w:rsid w:val="000F5689"/>
    <w:rsid w:val="00116FCD"/>
    <w:rsid w:val="00141734"/>
    <w:rsid w:val="00151321"/>
    <w:rsid w:val="001524BE"/>
    <w:rsid w:val="00157416"/>
    <w:rsid w:val="0018528D"/>
    <w:rsid w:val="0019609E"/>
    <w:rsid w:val="00196D1B"/>
    <w:rsid w:val="001977DC"/>
    <w:rsid w:val="001C58B2"/>
    <w:rsid w:val="001D2C04"/>
    <w:rsid w:val="001D789B"/>
    <w:rsid w:val="001F2D70"/>
    <w:rsid w:val="001F2DF5"/>
    <w:rsid w:val="00214361"/>
    <w:rsid w:val="00223277"/>
    <w:rsid w:val="0026275A"/>
    <w:rsid w:val="00263E25"/>
    <w:rsid w:val="0027701A"/>
    <w:rsid w:val="002A309C"/>
    <w:rsid w:val="002A599C"/>
    <w:rsid w:val="002B3ACA"/>
    <w:rsid w:val="002C03CF"/>
    <w:rsid w:val="002E32F7"/>
    <w:rsid w:val="002E38C8"/>
    <w:rsid w:val="002F3D01"/>
    <w:rsid w:val="00311185"/>
    <w:rsid w:val="00315E02"/>
    <w:rsid w:val="0031653D"/>
    <w:rsid w:val="00317F12"/>
    <w:rsid w:val="003249C7"/>
    <w:rsid w:val="00330A7D"/>
    <w:rsid w:val="00355A0B"/>
    <w:rsid w:val="003569B7"/>
    <w:rsid w:val="0037487F"/>
    <w:rsid w:val="00394109"/>
    <w:rsid w:val="003A03B8"/>
    <w:rsid w:val="003B3C3D"/>
    <w:rsid w:val="003D12F6"/>
    <w:rsid w:val="003D7F07"/>
    <w:rsid w:val="003F2476"/>
    <w:rsid w:val="00410B08"/>
    <w:rsid w:val="0043303F"/>
    <w:rsid w:val="00443376"/>
    <w:rsid w:val="00444CB4"/>
    <w:rsid w:val="00462EC5"/>
    <w:rsid w:val="00464124"/>
    <w:rsid w:val="004832C7"/>
    <w:rsid w:val="004946E9"/>
    <w:rsid w:val="004A4F98"/>
    <w:rsid w:val="004B4679"/>
    <w:rsid w:val="004D5425"/>
    <w:rsid w:val="004D5814"/>
    <w:rsid w:val="004F5301"/>
    <w:rsid w:val="004F5B83"/>
    <w:rsid w:val="005016E7"/>
    <w:rsid w:val="00505AB0"/>
    <w:rsid w:val="00511DAA"/>
    <w:rsid w:val="00517ECD"/>
    <w:rsid w:val="005663D9"/>
    <w:rsid w:val="00575F89"/>
    <w:rsid w:val="00583EA7"/>
    <w:rsid w:val="00591F21"/>
    <w:rsid w:val="0059434D"/>
    <w:rsid w:val="00594DBE"/>
    <w:rsid w:val="005952E1"/>
    <w:rsid w:val="005B09A3"/>
    <w:rsid w:val="005C482A"/>
    <w:rsid w:val="005C52E2"/>
    <w:rsid w:val="005E29F1"/>
    <w:rsid w:val="005E2E99"/>
    <w:rsid w:val="005F221C"/>
    <w:rsid w:val="00610491"/>
    <w:rsid w:val="0061575D"/>
    <w:rsid w:val="00632973"/>
    <w:rsid w:val="00641687"/>
    <w:rsid w:val="00642384"/>
    <w:rsid w:val="006458B6"/>
    <w:rsid w:val="00645AB8"/>
    <w:rsid w:val="00645C56"/>
    <w:rsid w:val="00647730"/>
    <w:rsid w:val="00657E0F"/>
    <w:rsid w:val="00660B5B"/>
    <w:rsid w:val="006612A4"/>
    <w:rsid w:val="00663136"/>
    <w:rsid w:val="0066613E"/>
    <w:rsid w:val="0066659B"/>
    <w:rsid w:val="0067504E"/>
    <w:rsid w:val="00676622"/>
    <w:rsid w:val="00683921"/>
    <w:rsid w:val="00692816"/>
    <w:rsid w:val="00693240"/>
    <w:rsid w:val="006963DF"/>
    <w:rsid w:val="006A386F"/>
    <w:rsid w:val="006B1CF1"/>
    <w:rsid w:val="006E3B70"/>
    <w:rsid w:val="007068F1"/>
    <w:rsid w:val="007111F4"/>
    <w:rsid w:val="00713066"/>
    <w:rsid w:val="007209A9"/>
    <w:rsid w:val="0072706B"/>
    <w:rsid w:val="00733743"/>
    <w:rsid w:val="00746236"/>
    <w:rsid w:val="0075169A"/>
    <w:rsid w:val="007615CB"/>
    <w:rsid w:val="007727C8"/>
    <w:rsid w:val="00775BB1"/>
    <w:rsid w:val="007902E5"/>
    <w:rsid w:val="00801AF5"/>
    <w:rsid w:val="00823580"/>
    <w:rsid w:val="008271B6"/>
    <w:rsid w:val="00835300"/>
    <w:rsid w:val="008504F3"/>
    <w:rsid w:val="0085311E"/>
    <w:rsid w:val="008575DE"/>
    <w:rsid w:val="00857F13"/>
    <w:rsid w:val="008656A6"/>
    <w:rsid w:val="00866948"/>
    <w:rsid w:val="008B2F83"/>
    <w:rsid w:val="008B454F"/>
    <w:rsid w:val="008C3BA1"/>
    <w:rsid w:val="008D3E42"/>
    <w:rsid w:val="008E0DAB"/>
    <w:rsid w:val="008E452D"/>
    <w:rsid w:val="008E4FEA"/>
    <w:rsid w:val="008F4488"/>
    <w:rsid w:val="00924CE8"/>
    <w:rsid w:val="00934A5A"/>
    <w:rsid w:val="00935FEC"/>
    <w:rsid w:val="00936AF6"/>
    <w:rsid w:val="00953E04"/>
    <w:rsid w:val="009720A3"/>
    <w:rsid w:val="00972409"/>
    <w:rsid w:val="00977289"/>
    <w:rsid w:val="009859AE"/>
    <w:rsid w:val="009A6797"/>
    <w:rsid w:val="009B306E"/>
    <w:rsid w:val="009B30E6"/>
    <w:rsid w:val="009C069D"/>
    <w:rsid w:val="009D0209"/>
    <w:rsid w:val="009D4902"/>
    <w:rsid w:val="009D789F"/>
    <w:rsid w:val="009F0047"/>
    <w:rsid w:val="009F743E"/>
    <w:rsid w:val="00A27F96"/>
    <w:rsid w:val="00A3598B"/>
    <w:rsid w:val="00A451B3"/>
    <w:rsid w:val="00A50B5D"/>
    <w:rsid w:val="00A617BD"/>
    <w:rsid w:val="00A61833"/>
    <w:rsid w:val="00A6789A"/>
    <w:rsid w:val="00A67E92"/>
    <w:rsid w:val="00A720A8"/>
    <w:rsid w:val="00A97E65"/>
    <w:rsid w:val="00AA4007"/>
    <w:rsid w:val="00AC26FE"/>
    <w:rsid w:val="00AC28BA"/>
    <w:rsid w:val="00AC2A30"/>
    <w:rsid w:val="00AF32D8"/>
    <w:rsid w:val="00B02ACC"/>
    <w:rsid w:val="00B30416"/>
    <w:rsid w:val="00B5062C"/>
    <w:rsid w:val="00B56E6C"/>
    <w:rsid w:val="00B57196"/>
    <w:rsid w:val="00B83E65"/>
    <w:rsid w:val="00BB0F3F"/>
    <w:rsid w:val="00BC0B08"/>
    <w:rsid w:val="00BC35FD"/>
    <w:rsid w:val="00BC5821"/>
    <w:rsid w:val="00BD0D80"/>
    <w:rsid w:val="00BD3FA6"/>
    <w:rsid w:val="00BE1656"/>
    <w:rsid w:val="00BF04D6"/>
    <w:rsid w:val="00BF57F3"/>
    <w:rsid w:val="00BF6883"/>
    <w:rsid w:val="00C137C3"/>
    <w:rsid w:val="00C70341"/>
    <w:rsid w:val="00C74616"/>
    <w:rsid w:val="00C758E9"/>
    <w:rsid w:val="00C7726C"/>
    <w:rsid w:val="00C813AB"/>
    <w:rsid w:val="00C825A4"/>
    <w:rsid w:val="00CA4D2D"/>
    <w:rsid w:val="00CD3F65"/>
    <w:rsid w:val="00CE075C"/>
    <w:rsid w:val="00CE3DC8"/>
    <w:rsid w:val="00CF0C4A"/>
    <w:rsid w:val="00CF601A"/>
    <w:rsid w:val="00D12105"/>
    <w:rsid w:val="00D22099"/>
    <w:rsid w:val="00D57339"/>
    <w:rsid w:val="00D57705"/>
    <w:rsid w:val="00D63010"/>
    <w:rsid w:val="00DA05FC"/>
    <w:rsid w:val="00DB5BAF"/>
    <w:rsid w:val="00DD2B9B"/>
    <w:rsid w:val="00DE37B3"/>
    <w:rsid w:val="00DF16C7"/>
    <w:rsid w:val="00DF2521"/>
    <w:rsid w:val="00DF7F65"/>
    <w:rsid w:val="00E07DDA"/>
    <w:rsid w:val="00E47F3C"/>
    <w:rsid w:val="00E62D72"/>
    <w:rsid w:val="00E6764E"/>
    <w:rsid w:val="00E743CB"/>
    <w:rsid w:val="00E74D55"/>
    <w:rsid w:val="00E81F13"/>
    <w:rsid w:val="00E83283"/>
    <w:rsid w:val="00E8622F"/>
    <w:rsid w:val="00EA5921"/>
    <w:rsid w:val="00EA5A86"/>
    <w:rsid w:val="00ED2CF2"/>
    <w:rsid w:val="00EE0753"/>
    <w:rsid w:val="00EE461E"/>
    <w:rsid w:val="00EF28F4"/>
    <w:rsid w:val="00EF2B13"/>
    <w:rsid w:val="00EF36C8"/>
    <w:rsid w:val="00F00033"/>
    <w:rsid w:val="00F01C3C"/>
    <w:rsid w:val="00F0485A"/>
    <w:rsid w:val="00F15D34"/>
    <w:rsid w:val="00F47828"/>
    <w:rsid w:val="00F54674"/>
    <w:rsid w:val="00F60632"/>
    <w:rsid w:val="00F658E1"/>
    <w:rsid w:val="00F75A75"/>
    <w:rsid w:val="00F7613B"/>
    <w:rsid w:val="00F77D4B"/>
    <w:rsid w:val="00FA6819"/>
    <w:rsid w:val="00FB2107"/>
    <w:rsid w:val="00FB6181"/>
    <w:rsid w:val="00FD25E9"/>
    <w:rsid w:val="00FE3B5D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A5CEF"/>
  <w15:docId w15:val="{CCA29594-7A6F-4983-994C-33531A7B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5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0C3F5B"/>
    <w:pPr>
      <w:ind w:left="210" w:hanging="210"/>
    </w:pPr>
  </w:style>
  <w:style w:type="paragraph" w:customStyle="1" w:styleId="010">
    <w:name w:val="┘：0/1"/>
    <w:basedOn w:val="a"/>
    <w:rsid w:val="000C3F5B"/>
    <w:pPr>
      <w:ind w:firstLine="210"/>
    </w:pPr>
  </w:style>
  <w:style w:type="paragraph" w:customStyle="1" w:styleId="011">
    <w:name w:val="01：全角下"/>
    <w:basedOn w:val="a"/>
    <w:rsid w:val="000C3F5B"/>
    <w:pPr>
      <w:ind w:left="210"/>
    </w:pPr>
  </w:style>
  <w:style w:type="paragraph" w:customStyle="1" w:styleId="012">
    <w:name w:val="01：全角上"/>
    <w:basedOn w:val="a"/>
    <w:rsid w:val="000C3F5B"/>
    <w:pPr>
      <w:ind w:right="210"/>
      <w:jc w:val="right"/>
    </w:pPr>
  </w:style>
  <w:style w:type="paragraph" w:customStyle="1" w:styleId="01010">
    <w:name w:val="010：10倍下"/>
    <w:basedOn w:val="a"/>
    <w:rsid w:val="000C3F5B"/>
    <w:pPr>
      <w:ind w:left="2100"/>
    </w:pPr>
  </w:style>
  <w:style w:type="paragraph" w:customStyle="1" w:styleId="022">
    <w:name w:val="02：2倍下"/>
    <w:basedOn w:val="a"/>
    <w:rsid w:val="000C3F5B"/>
    <w:pPr>
      <w:ind w:left="420"/>
    </w:pPr>
  </w:style>
  <w:style w:type="paragraph" w:customStyle="1" w:styleId="0220">
    <w:name w:val="02：2倍上"/>
    <w:basedOn w:val="a"/>
    <w:rsid w:val="000C3F5B"/>
    <w:pPr>
      <w:ind w:right="420"/>
      <w:jc w:val="right"/>
    </w:pPr>
  </w:style>
  <w:style w:type="paragraph" w:customStyle="1" w:styleId="033">
    <w:name w:val="03：3倍下"/>
    <w:basedOn w:val="a"/>
    <w:rsid w:val="000C3F5B"/>
    <w:pPr>
      <w:ind w:left="630"/>
    </w:pPr>
  </w:style>
  <w:style w:type="paragraph" w:customStyle="1" w:styleId="0330">
    <w:name w:val="03：3倍上"/>
    <w:basedOn w:val="a"/>
    <w:rsid w:val="000C3F5B"/>
    <w:pPr>
      <w:ind w:right="630"/>
      <w:jc w:val="right"/>
    </w:pPr>
  </w:style>
  <w:style w:type="paragraph" w:customStyle="1" w:styleId="044">
    <w:name w:val="04：4倍下"/>
    <w:basedOn w:val="a"/>
    <w:rsid w:val="000C3F5B"/>
    <w:pPr>
      <w:ind w:left="840"/>
    </w:pPr>
  </w:style>
  <w:style w:type="paragraph" w:customStyle="1" w:styleId="0440">
    <w:name w:val="04：4倍上"/>
    <w:basedOn w:val="a"/>
    <w:rsid w:val="000C3F5B"/>
    <w:pPr>
      <w:ind w:right="840"/>
      <w:jc w:val="right"/>
    </w:pPr>
  </w:style>
  <w:style w:type="paragraph" w:customStyle="1" w:styleId="055">
    <w:name w:val="05：5倍下"/>
    <w:basedOn w:val="a"/>
    <w:rsid w:val="000C3F5B"/>
    <w:pPr>
      <w:ind w:left="1050"/>
    </w:pPr>
  </w:style>
  <w:style w:type="paragraph" w:customStyle="1" w:styleId="066">
    <w:name w:val="06：6倍下"/>
    <w:basedOn w:val="a"/>
    <w:rsid w:val="000C3F5B"/>
    <w:pPr>
      <w:ind w:left="1260"/>
    </w:pPr>
  </w:style>
  <w:style w:type="paragraph" w:customStyle="1" w:styleId="077">
    <w:name w:val="07：7倍下"/>
    <w:basedOn w:val="a"/>
    <w:rsid w:val="000C3F5B"/>
    <w:pPr>
      <w:ind w:left="1470"/>
    </w:pPr>
  </w:style>
  <w:style w:type="paragraph" w:customStyle="1" w:styleId="088">
    <w:name w:val="08：8倍下"/>
    <w:basedOn w:val="a"/>
    <w:rsid w:val="000C3F5B"/>
    <w:pPr>
      <w:ind w:left="1680"/>
    </w:pPr>
  </w:style>
  <w:style w:type="paragraph" w:customStyle="1" w:styleId="099">
    <w:name w:val="09：9倍下"/>
    <w:basedOn w:val="a"/>
    <w:rsid w:val="000C3F5B"/>
    <w:pPr>
      <w:ind w:left="1890"/>
    </w:pPr>
  </w:style>
  <w:style w:type="paragraph" w:customStyle="1" w:styleId="1010">
    <w:name w:val="10：10倍下"/>
    <w:basedOn w:val="a"/>
    <w:rsid w:val="000C3F5B"/>
    <w:pPr>
      <w:ind w:left="2100"/>
    </w:pPr>
  </w:style>
  <w:style w:type="paragraph" w:styleId="a3">
    <w:name w:val="footer"/>
    <w:basedOn w:val="a"/>
    <w:link w:val="a4"/>
    <w:uiPriority w:val="99"/>
    <w:semiHidden/>
    <w:rsid w:val="000C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0C3F5B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sid w:val="000C3F5B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0C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C3F5B"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sid w:val="000C3F5B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C3F5B"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0C3F5B"/>
  </w:style>
  <w:style w:type="character" w:customStyle="1" w:styleId="ab">
    <w:name w:val="日付 (文字)"/>
    <w:basedOn w:val="a0"/>
    <w:link w:val="aa"/>
    <w:uiPriority w:val="99"/>
    <w:semiHidden/>
    <w:locked/>
    <w:rsid w:val="000C3F5B"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rsid w:val="000C3F5B"/>
    <w:pPr>
      <w:ind w:left="851"/>
    </w:pPr>
  </w:style>
  <w:style w:type="paragraph" w:styleId="ad">
    <w:name w:val="Balloon Text"/>
    <w:basedOn w:val="a"/>
    <w:link w:val="ae"/>
    <w:uiPriority w:val="99"/>
    <w:semiHidden/>
    <w:unhideWhenUsed/>
    <w:rsid w:val="0059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2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D5814"/>
    <w:pPr>
      <w:wordWrap/>
      <w:overflowPunct/>
      <w:autoSpaceDE/>
      <w:autoSpaceDN/>
      <w:ind w:leftChars="400" w:left="840"/>
    </w:pPr>
    <w:rPr>
      <w:rFonts w:ascii="Century"/>
      <w:szCs w:val="24"/>
    </w:rPr>
  </w:style>
  <w:style w:type="character" w:customStyle="1" w:styleId="p">
    <w:name w:val="p"/>
    <w:basedOn w:val="a0"/>
    <w:rsid w:val="004D5814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6B1CF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B1CF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B1CF1"/>
    <w:rPr>
      <w:rFonts w:ascii="ＭＳ 明朝"/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1CF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B1CF1"/>
    <w:rPr>
      <w:rFonts w:ascii="ＭＳ 明朝"/>
      <w:b/>
      <w:bCs/>
      <w:kern w:val="2"/>
      <w:sz w:val="21"/>
    </w:rPr>
  </w:style>
  <w:style w:type="table" w:styleId="af5">
    <w:name w:val="Table Grid"/>
    <w:basedOn w:val="a1"/>
    <w:uiPriority w:val="59"/>
    <w:rsid w:val="00E6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A601-B143-4D0B-B61D-135E340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5条関係)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5条関係)</dc:title>
  <dc:creator>yuki</dc:creator>
  <cp:lastModifiedBy>Administrator</cp:lastModifiedBy>
  <cp:revision>4</cp:revision>
  <cp:lastPrinted>2021-12-08T02:53:00Z</cp:lastPrinted>
  <dcterms:created xsi:type="dcterms:W3CDTF">2022-02-04T07:36:00Z</dcterms:created>
  <dcterms:modified xsi:type="dcterms:W3CDTF">2022-03-17T10:54:00Z</dcterms:modified>
</cp:coreProperties>
</file>